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448F68AF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206F85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7888B3D7" w:rsidR="008428CA" w:rsidRPr="00350BE8" w:rsidRDefault="00305644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3</w:t>
      </w:r>
      <w:r w:rsidR="001615BB">
        <w:rPr>
          <w:rFonts w:ascii="Times New Roman" w:hAnsi="Times New Roman" w:cs="Times New Roman"/>
          <w:b/>
          <w:bCs/>
        </w:rPr>
        <w:t xml:space="preserve"> iunie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FD27FB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7</w:t>
      </w:r>
      <w:r w:rsidR="001615BB">
        <w:rPr>
          <w:rFonts w:ascii="Times New Roman" w:hAnsi="Times New Roman" w:cs="Times New Roman"/>
          <w:b/>
          <w:bCs/>
        </w:rPr>
        <w:t xml:space="preserve"> iun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2582" w:type="dxa"/>
        <w:tblLook w:val="04A0" w:firstRow="1" w:lastRow="0" w:firstColumn="1" w:lastColumn="0" w:noHBand="0" w:noVBand="1"/>
      </w:tblPr>
      <w:tblGrid>
        <w:gridCol w:w="2188"/>
        <w:gridCol w:w="2337"/>
        <w:gridCol w:w="2703"/>
        <w:gridCol w:w="2703"/>
        <w:gridCol w:w="2651"/>
      </w:tblGrid>
      <w:tr w:rsidR="00B31576" w:rsidRPr="005455D7" w14:paraId="05A40A8F" w14:textId="57E6868C" w:rsidTr="00B149B0">
        <w:trPr>
          <w:trHeight w:val="416"/>
        </w:trPr>
        <w:tc>
          <w:tcPr>
            <w:tcW w:w="2188" w:type="dxa"/>
            <w:shd w:val="clear" w:color="auto" w:fill="E7E6E6" w:themeFill="background2"/>
          </w:tcPr>
          <w:p w14:paraId="5A8B6361" w14:textId="30CCA429" w:rsidR="00B31576" w:rsidRPr="002512A5" w:rsidRDefault="00305644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nie</w:t>
            </w:r>
          </w:p>
        </w:tc>
        <w:tc>
          <w:tcPr>
            <w:tcW w:w="2337" w:type="dxa"/>
            <w:shd w:val="clear" w:color="auto" w:fill="E7E6E6" w:themeFill="background2"/>
          </w:tcPr>
          <w:p w14:paraId="617BC017" w14:textId="47E28CA1" w:rsidR="00B31576" w:rsidRPr="002512A5" w:rsidRDefault="00305644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nie</w:t>
            </w:r>
          </w:p>
        </w:tc>
        <w:tc>
          <w:tcPr>
            <w:tcW w:w="2703" w:type="dxa"/>
            <w:shd w:val="clear" w:color="auto" w:fill="E7E6E6" w:themeFill="background2"/>
          </w:tcPr>
          <w:p w14:paraId="05C98275" w14:textId="63E58C1D" w:rsidR="00B31576" w:rsidRPr="002512A5" w:rsidRDefault="00305644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nie</w:t>
            </w:r>
          </w:p>
        </w:tc>
        <w:tc>
          <w:tcPr>
            <w:tcW w:w="2703" w:type="dxa"/>
            <w:shd w:val="clear" w:color="auto" w:fill="E7E6E6" w:themeFill="background2"/>
          </w:tcPr>
          <w:p w14:paraId="3DE7C976" w14:textId="0AB5CFAF" w:rsidR="00B31576" w:rsidRPr="002512A5" w:rsidRDefault="00305644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nie</w:t>
            </w:r>
          </w:p>
        </w:tc>
        <w:tc>
          <w:tcPr>
            <w:tcW w:w="2651" w:type="dxa"/>
            <w:shd w:val="clear" w:color="auto" w:fill="E7E6E6" w:themeFill="background2"/>
          </w:tcPr>
          <w:p w14:paraId="304C995B" w14:textId="50C5BD7C" w:rsidR="00B31576" w:rsidRPr="002512A5" w:rsidRDefault="00FD27FB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30564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1615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unie</w:t>
            </w:r>
          </w:p>
        </w:tc>
      </w:tr>
      <w:tr w:rsidR="00B31576" w:rsidRPr="005455D7" w14:paraId="022076CB" w14:textId="2B8916AF" w:rsidTr="00B149B0">
        <w:trPr>
          <w:trHeight w:val="7038"/>
        </w:trPr>
        <w:tc>
          <w:tcPr>
            <w:tcW w:w="2188" w:type="dxa"/>
          </w:tcPr>
          <w:p w14:paraId="1E6FE907" w14:textId="0AA0C673" w:rsidR="00B31576" w:rsidRPr="00C7151A" w:rsidRDefault="00B31576" w:rsidP="006614BB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7151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2D0D1B8D" w14:textId="77777777" w:rsidR="00305644" w:rsidRPr="00C7151A" w:rsidRDefault="00305644" w:rsidP="0030564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C7151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a: 09.00</w:t>
            </w:r>
          </w:p>
          <w:p w14:paraId="6AE6C676" w14:textId="77777777" w:rsidR="00305644" w:rsidRPr="00C7151A" w:rsidRDefault="00305644" w:rsidP="0030564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C7151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C7151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C7151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C7151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C7151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C7151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32589FB1" w14:textId="77777777" w:rsidR="00305644" w:rsidRPr="00C7151A" w:rsidRDefault="00305644" w:rsidP="0030564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C7151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 w:rsidRPr="00C7151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structuri M.A.I.</w:t>
            </w:r>
          </w:p>
          <w:p w14:paraId="6302F36B" w14:textId="4D03114B" w:rsidR="00054F91" w:rsidRPr="00C7151A" w:rsidRDefault="00054F91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FD1A098" w14:textId="77777777" w:rsidR="009B4358" w:rsidRPr="00C7151A" w:rsidRDefault="009B4358" w:rsidP="00350BE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41DBDDB" w14:textId="77777777" w:rsidR="00305644" w:rsidRPr="00C7151A" w:rsidRDefault="00305644" w:rsidP="0030564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151A">
              <w:rPr>
                <w:rFonts w:ascii="Arial" w:eastAsia="Times New Roman" w:hAnsi="Arial" w:cs="Arial"/>
                <w:b/>
                <w:sz w:val="20"/>
                <w:szCs w:val="20"/>
              </w:rPr>
              <w:t>Ora: 10.00</w:t>
            </w:r>
          </w:p>
          <w:p w14:paraId="0409341C" w14:textId="77777777" w:rsidR="00305644" w:rsidRPr="00C7151A" w:rsidRDefault="00305644" w:rsidP="0030564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7151A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Instituția Prefectului – </w:t>
            </w:r>
            <w:proofErr w:type="spellStart"/>
            <w:r w:rsidRPr="00C7151A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Pr="00C7151A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7020B677" w14:textId="77777777" w:rsidR="00305644" w:rsidRPr="00C7151A" w:rsidRDefault="00305644" w:rsidP="0030564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715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edinţă</w:t>
            </w:r>
            <w:proofErr w:type="spellEnd"/>
            <w:r w:rsidRPr="00C715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omitetul Consultativ de Dialog Civic pentru Problemele Persoanelor Vârstnice</w:t>
            </w:r>
          </w:p>
          <w:p w14:paraId="3204D816" w14:textId="77777777" w:rsidR="00305644" w:rsidRPr="00C7151A" w:rsidRDefault="00305644" w:rsidP="0030564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7EE28A59" w14:textId="77777777" w:rsidR="00305644" w:rsidRPr="00C7151A" w:rsidRDefault="00305644" w:rsidP="0030564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3E267AD" w14:textId="77777777" w:rsidR="00305644" w:rsidRPr="00C7151A" w:rsidRDefault="00305644" w:rsidP="00305644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7151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2.00</w:t>
            </w:r>
            <w:r w:rsidRPr="00C7151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2FB02EB1" w14:textId="77777777" w:rsidR="00305644" w:rsidRPr="00C7151A" w:rsidRDefault="00305644" w:rsidP="0030564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7151A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Instituția Prefectului - </w:t>
            </w:r>
            <w:proofErr w:type="spellStart"/>
            <w:r w:rsidRPr="00C7151A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Pr="00C7151A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14FC03C9" w14:textId="77777777" w:rsidR="00305644" w:rsidRPr="00C7151A" w:rsidRDefault="00305644" w:rsidP="00305644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C7151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Şedinţă</w:t>
            </w:r>
            <w:proofErr w:type="spellEnd"/>
            <w:r w:rsidRPr="00C7151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Comisia de Dialog Social</w:t>
            </w:r>
          </w:p>
          <w:p w14:paraId="2329F470" w14:textId="77777777" w:rsidR="00305644" w:rsidRPr="00C7151A" w:rsidRDefault="00305644" w:rsidP="0030564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E3320E8" w14:textId="77777777" w:rsidR="00A8122F" w:rsidRPr="00C7151A" w:rsidRDefault="00A8122F" w:rsidP="00350BE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8A8BE94" w14:textId="77777777" w:rsidR="00866B51" w:rsidRPr="00C7151A" w:rsidRDefault="00866B51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7E1B850" w14:textId="5F1CD74A" w:rsidR="00B31576" w:rsidRPr="00C7151A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715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7BF727FF" w14:textId="77777777" w:rsidR="00B31576" w:rsidRPr="00C7151A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D3C213E" w14:textId="05A24AC5" w:rsidR="00B31576" w:rsidRPr="00C7151A" w:rsidRDefault="00B31576" w:rsidP="00350BE8">
            <w:pPr>
              <w:suppressAutoHyphens/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  <w:proofErr w:type="spellStart"/>
            <w:r w:rsidRPr="00C715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C715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</w:tc>
        <w:tc>
          <w:tcPr>
            <w:tcW w:w="2703" w:type="dxa"/>
          </w:tcPr>
          <w:p w14:paraId="1EF8C32B" w14:textId="77777777" w:rsidR="00DB7128" w:rsidRPr="00C7151A" w:rsidRDefault="00DB7128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color w:val="FF3300"/>
                <w:sz w:val="20"/>
                <w:szCs w:val="20"/>
              </w:rPr>
            </w:pPr>
          </w:p>
          <w:p w14:paraId="39FF6FFB" w14:textId="77777777" w:rsidR="00305644" w:rsidRPr="00C7151A" w:rsidRDefault="00305644" w:rsidP="00305644">
            <w:pPr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C7151A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Orele 09.00-12.00</w:t>
            </w:r>
          </w:p>
          <w:p w14:paraId="1777C515" w14:textId="77777777" w:rsidR="00305644" w:rsidRPr="00C7151A" w:rsidRDefault="00305644" w:rsidP="0030564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C7151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C7151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C7151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C7151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C7151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C7151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68D06263" w14:textId="77777777" w:rsidR="00305644" w:rsidRPr="00C7151A" w:rsidRDefault="00305644" w:rsidP="00305644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C7151A">
              <w:rPr>
                <w:rFonts w:ascii="Arial" w:eastAsia="Calibri" w:hAnsi="Arial" w:cs="Arial"/>
                <w:i/>
                <w:sz w:val="20"/>
                <w:szCs w:val="20"/>
              </w:rPr>
              <w:t>Audienţe</w:t>
            </w:r>
            <w:proofErr w:type="spellEnd"/>
          </w:p>
          <w:p w14:paraId="41790AA5" w14:textId="77777777" w:rsidR="00054F91" w:rsidRPr="00C7151A" w:rsidRDefault="00054F91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2790293" w14:textId="77777777" w:rsidR="00305644" w:rsidRPr="00C7151A" w:rsidRDefault="00305644" w:rsidP="00305644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7649CD1" w14:textId="77777777" w:rsidR="00305644" w:rsidRPr="00C7151A" w:rsidRDefault="00305644" w:rsidP="00305644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7151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0</w:t>
            </w:r>
            <w:r w:rsidRPr="00C7151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29E0C87B" w14:textId="77777777" w:rsidR="00305644" w:rsidRPr="00C7151A" w:rsidRDefault="00305644" w:rsidP="0030564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7151A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Instituția Prefectului - </w:t>
            </w:r>
            <w:proofErr w:type="spellStart"/>
            <w:r w:rsidRPr="00C7151A">
              <w:rPr>
                <w:rFonts w:ascii="Arial" w:eastAsia="Calibri" w:hAnsi="Arial" w:cs="Arial"/>
                <w:b/>
                <w:sz w:val="20"/>
                <w:szCs w:val="20"/>
              </w:rPr>
              <w:t>Judeţul</w:t>
            </w:r>
            <w:proofErr w:type="spellEnd"/>
            <w:r w:rsidRPr="00C7151A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2F77E642" w14:textId="77777777" w:rsidR="00305644" w:rsidRPr="00C7151A" w:rsidRDefault="00305644" w:rsidP="00305644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C7151A">
              <w:rPr>
                <w:rFonts w:ascii="Arial" w:eastAsia="Calibri" w:hAnsi="Arial" w:cs="Arial"/>
                <w:i/>
                <w:sz w:val="20"/>
                <w:szCs w:val="20"/>
              </w:rPr>
              <w:t>Şedinţă</w:t>
            </w:r>
            <w:proofErr w:type="spellEnd"/>
            <w:r w:rsidRPr="00C7151A">
              <w:rPr>
                <w:rFonts w:ascii="Arial" w:eastAsia="Calibri" w:hAnsi="Arial" w:cs="Arial"/>
                <w:i/>
                <w:sz w:val="20"/>
                <w:szCs w:val="20"/>
              </w:rPr>
              <w:t xml:space="preserve"> ordinară a Colegiului </w:t>
            </w:r>
            <w:proofErr w:type="spellStart"/>
            <w:r w:rsidRPr="00C7151A">
              <w:rPr>
                <w:rFonts w:ascii="Arial" w:eastAsia="Calibri" w:hAnsi="Arial" w:cs="Arial"/>
                <w:i/>
                <w:sz w:val="20"/>
                <w:szCs w:val="20"/>
              </w:rPr>
              <w:t>Prefectural</w:t>
            </w:r>
            <w:proofErr w:type="spellEnd"/>
            <w:r w:rsidRPr="00C7151A">
              <w:rPr>
                <w:rFonts w:ascii="Arial" w:eastAsia="Calibri" w:hAnsi="Arial" w:cs="Arial"/>
                <w:i/>
                <w:sz w:val="20"/>
                <w:szCs w:val="20"/>
              </w:rPr>
              <w:t xml:space="preserve"> Olt</w:t>
            </w:r>
          </w:p>
          <w:p w14:paraId="3635A147" w14:textId="77777777" w:rsidR="00305644" w:rsidRPr="00C7151A" w:rsidRDefault="00305644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AB2548A" w14:textId="77777777" w:rsidR="00305644" w:rsidRPr="00C7151A" w:rsidRDefault="00305644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2179903F" w14:textId="0F4BA2FF" w:rsidR="00305644" w:rsidRPr="00C7151A" w:rsidRDefault="00305644" w:rsidP="00350BE8">
            <w:pPr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C7151A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Ora: 13.00</w:t>
            </w:r>
          </w:p>
          <w:p w14:paraId="458438F6" w14:textId="5BDF71CD" w:rsidR="00305644" w:rsidRPr="00C7151A" w:rsidRDefault="00305644" w:rsidP="00350BE8">
            <w:pPr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C7151A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Locaţia</w:t>
            </w:r>
            <w:proofErr w:type="spellEnd"/>
            <w:r w:rsidRPr="00C7151A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: Batalionul 22 Infanterie </w:t>
            </w:r>
            <w:proofErr w:type="spellStart"/>
            <w:r w:rsidRPr="00C7151A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Romanaţi</w:t>
            </w:r>
            <w:proofErr w:type="spellEnd"/>
          </w:p>
          <w:p w14:paraId="5B38DD6E" w14:textId="65FE3F17" w:rsidR="00305644" w:rsidRPr="00C7151A" w:rsidRDefault="00305644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7151A">
              <w:rPr>
                <w:rFonts w:ascii="Arial" w:eastAsia="Calibri" w:hAnsi="Arial" w:cs="Arial"/>
                <w:i/>
                <w:sz w:val="20"/>
                <w:szCs w:val="20"/>
              </w:rPr>
              <w:t xml:space="preserve">Participare ceremonie de repatriere a Companiei din Rezerva Intermediară de </w:t>
            </w:r>
            <w:proofErr w:type="spellStart"/>
            <w:r w:rsidRPr="00C7151A">
              <w:rPr>
                <w:rFonts w:ascii="Arial" w:eastAsia="Calibri" w:hAnsi="Arial" w:cs="Arial"/>
                <w:i/>
                <w:sz w:val="20"/>
                <w:szCs w:val="20"/>
              </w:rPr>
              <w:t>Forţe</w:t>
            </w:r>
            <w:proofErr w:type="spellEnd"/>
            <w:r w:rsidRPr="00C7151A">
              <w:rPr>
                <w:rFonts w:ascii="Arial" w:eastAsia="Calibri" w:hAnsi="Arial" w:cs="Arial"/>
                <w:i/>
                <w:sz w:val="20"/>
                <w:szCs w:val="20"/>
              </w:rPr>
              <w:t xml:space="preserve"> din T.O Bosnia </w:t>
            </w:r>
            <w:proofErr w:type="spellStart"/>
            <w:r w:rsidRPr="00C7151A">
              <w:rPr>
                <w:rFonts w:ascii="Arial" w:eastAsia="Calibri" w:hAnsi="Arial" w:cs="Arial"/>
                <w:i/>
                <w:sz w:val="20"/>
                <w:szCs w:val="20"/>
              </w:rPr>
              <w:t>şi</w:t>
            </w:r>
            <w:proofErr w:type="spellEnd"/>
            <w:r w:rsidRPr="00C7151A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7151A">
              <w:rPr>
                <w:rFonts w:ascii="Arial" w:eastAsia="Calibri" w:hAnsi="Arial" w:cs="Arial"/>
                <w:i/>
                <w:sz w:val="20"/>
                <w:szCs w:val="20"/>
              </w:rPr>
              <w:t>Herţegovina</w:t>
            </w:r>
            <w:proofErr w:type="spellEnd"/>
          </w:p>
          <w:p w14:paraId="27222F0D" w14:textId="77777777" w:rsidR="00305644" w:rsidRPr="00C7151A" w:rsidRDefault="00305644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F517F77" w14:textId="77777777" w:rsidR="00DD2EBE" w:rsidRPr="00C7151A" w:rsidRDefault="00DD2EBE" w:rsidP="00DD2EBE">
            <w:pPr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C7151A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Ora: 15.30</w:t>
            </w:r>
          </w:p>
          <w:p w14:paraId="4493ACAE" w14:textId="77777777" w:rsidR="00DD2EBE" w:rsidRPr="00C7151A" w:rsidRDefault="00DD2EBE" w:rsidP="00DD2EB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C7151A">
              <w:rPr>
                <w:rFonts w:ascii="Arial" w:eastAsia="Calibri" w:hAnsi="Arial" w:cs="Arial"/>
                <w:i/>
                <w:sz w:val="20"/>
                <w:szCs w:val="20"/>
              </w:rPr>
              <w:t>Audioconferinţă</w:t>
            </w:r>
            <w:proofErr w:type="spellEnd"/>
          </w:p>
          <w:p w14:paraId="70546EBE" w14:textId="77777777" w:rsidR="00DD2EBE" w:rsidRPr="00C7151A" w:rsidRDefault="00DD2EBE" w:rsidP="00DD2EB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7151A">
              <w:rPr>
                <w:rFonts w:ascii="Arial" w:eastAsia="Calibri" w:hAnsi="Arial" w:cs="Arial"/>
                <w:i/>
                <w:sz w:val="20"/>
                <w:szCs w:val="20"/>
              </w:rPr>
              <w:t xml:space="preserve">Comitetul pentru </w:t>
            </w:r>
            <w:proofErr w:type="spellStart"/>
            <w:r w:rsidRPr="00C7151A">
              <w:rPr>
                <w:rFonts w:ascii="Arial" w:eastAsia="Calibri" w:hAnsi="Arial" w:cs="Arial"/>
                <w:i/>
                <w:sz w:val="20"/>
                <w:szCs w:val="20"/>
              </w:rPr>
              <w:t>Situaţii</w:t>
            </w:r>
            <w:proofErr w:type="spellEnd"/>
            <w:r w:rsidRPr="00C7151A">
              <w:rPr>
                <w:rFonts w:ascii="Arial" w:eastAsia="Calibri" w:hAnsi="Arial" w:cs="Arial"/>
                <w:i/>
                <w:sz w:val="20"/>
                <w:szCs w:val="20"/>
              </w:rPr>
              <w:t xml:space="preserve"> de </w:t>
            </w:r>
            <w:proofErr w:type="spellStart"/>
            <w:r w:rsidRPr="00C7151A">
              <w:rPr>
                <w:rFonts w:ascii="Arial" w:eastAsia="Calibri" w:hAnsi="Arial" w:cs="Arial"/>
                <w:i/>
                <w:sz w:val="20"/>
                <w:szCs w:val="20"/>
              </w:rPr>
              <w:t>Urgenţă</w:t>
            </w:r>
            <w:proofErr w:type="spellEnd"/>
            <w:r w:rsidRPr="00C7151A">
              <w:rPr>
                <w:rFonts w:ascii="Arial" w:eastAsia="Calibri" w:hAnsi="Arial" w:cs="Arial"/>
                <w:i/>
                <w:sz w:val="20"/>
                <w:szCs w:val="20"/>
              </w:rPr>
              <w:t xml:space="preserve"> Olt (CJSU)</w:t>
            </w:r>
          </w:p>
          <w:p w14:paraId="76D58C36" w14:textId="77777777" w:rsidR="00DD2EBE" w:rsidRPr="00C7151A" w:rsidRDefault="00DD2EBE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E1B28FB" w14:textId="77777777" w:rsidR="00B31576" w:rsidRPr="00C7151A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715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5F6A700" w14:textId="77777777" w:rsidR="00B31576" w:rsidRPr="00C7151A" w:rsidRDefault="00B31576" w:rsidP="00350BE8">
            <w:pPr>
              <w:pStyle w:val="Frspaiere"/>
              <w:rPr>
                <w:rFonts w:ascii="Arial" w:hAnsi="Arial" w:cs="Arial"/>
                <w:i/>
                <w:iCs/>
                <w:color w:val="auto"/>
              </w:rPr>
            </w:pPr>
          </w:p>
          <w:p w14:paraId="527171A9" w14:textId="3EADD579" w:rsidR="00B31576" w:rsidRPr="00C7151A" w:rsidRDefault="00B31576" w:rsidP="00350BE8">
            <w:pPr>
              <w:pStyle w:val="Frspaiere"/>
              <w:rPr>
                <w:rFonts w:ascii="Arial" w:hAnsi="Arial" w:cs="Arial"/>
                <w:i/>
                <w:iCs/>
                <w:color w:val="auto"/>
              </w:rPr>
            </w:pPr>
            <w:proofErr w:type="spellStart"/>
            <w:r w:rsidRPr="00C7151A">
              <w:rPr>
                <w:rFonts w:ascii="Arial" w:hAnsi="Arial" w:cs="Arial"/>
                <w:i/>
                <w:iCs/>
                <w:color w:val="auto"/>
              </w:rPr>
              <w:t>Activitãți</w:t>
            </w:r>
            <w:proofErr w:type="spellEnd"/>
            <w:r w:rsidRPr="00C7151A">
              <w:rPr>
                <w:rFonts w:ascii="Arial" w:hAnsi="Arial" w:cs="Arial"/>
                <w:i/>
                <w:iCs/>
                <w:color w:val="auto"/>
              </w:rPr>
              <w:t xml:space="preserve"> administrative </w:t>
            </w:r>
            <w:proofErr w:type="spellStart"/>
            <w:r w:rsidRPr="00C7151A">
              <w:rPr>
                <w:rFonts w:ascii="Arial" w:hAnsi="Arial" w:cs="Arial"/>
                <w:i/>
                <w:iCs/>
                <w:color w:val="auto"/>
              </w:rPr>
              <w:t>curente</w:t>
            </w:r>
            <w:proofErr w:type="spellEnd"/>
          </w:p>
          <w:p w14:paraId="652235E3" w14:textId="77777777" w:rsidR="00B31576" w:rsidRPr="00C7151A" w:rsidRDefault="00B31576" w:rsidP="00350BE8">
            <w:pPr>
              <w:rPr>
                <w:rFonts w:ascii="Arial" w:hAnsi="Arial" w:cs="Arial"/>
                <w:i/>
                <w:iCs/>
                <w:color w:val="FF3300"/>
                <w:sz w:val="20"/>
                <w:szCs w:val="20"/>
                <w:lang w:val="en-US"/>
              </w:rPr>
            </w:pPr>
          </w:p>
          <w:p w14:paraId="6C7A28F8" w14:textId="77777777" w:rsidR="00B31576" w:rsidRPr="00C7151A" w:rsidRDefault="00B31576" w:rsidP="00350BE8">
            <w:pPr>
              <w:rPr>
                <w:rFonts w:ascii="Arial" w:hAnsi="Arial" w:cs="Arial"/>
                <w:color w:val="FF3300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</w:tcPr>
          <w:p w14:paraId="6D645D80" w14:textId="77777777" w:rsidR="0034074D" w:rsidRPr="00C7151A" w:rsidRDefault="0034074D" w:rsidP="006614BB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DA7C0C1" w14:textId="77777777" w:rsidR="000D7CB7" w:rsidRPr="00985666" w:rsidRDefault="000D7CB7" w:rsidP="000D7CB7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56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e</w:t>
            </w:r>
            <w:r w:rsidRPr="009856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  <w:r w:rsidRPr="009856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  <w:r w:rsidRPr="009856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Pr="009856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  <w:p w14:paraId="379A8401" w14:textId="77777777" w:rsidR="000D7CB7" w:rsidRPr="00985666" w:rsidRDefault="000D7CB7" w:rsidP="000D7CB7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9856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</w:t>
            </w:r>
            <w:proofErr w:type="spellEnd"/>
            <w:r w:rsidRPr="009856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Platou </w:t>
            </w:r>
            <w:proofErr w:type="spellStart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98566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3DC6F6AD" w14:textId="77777777" w:rsidR="000D7CB7" w:rsidRPr="00985666" w:rsidRDefault="000D7CB7" w:rsidP="000D7CB7">
            <w:pPr>
              <w:suppressAutoHyphens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Participare Ceremonie „Ziua Drapelului </w:t>
            </w:r>
            <w:proofErr w:type="spellStart"/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Naţional</w:t>
            </w:r>
            <w:proofErr w:type="spellEnd"/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”</w:t>
            </w:r>
          </w:p>
          <w:p w14:paraId="217F6F39" w14:textId="77777777" w:rsidR="009B4358" w:rsidRPr="00C7151A" w:rsidRDefault="009B4358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0DAA7BD" w14:textId="77777777" w:rsidR="009B4358" w:rsidRPr="00C7151A" w:rsidRDefault="009B4358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715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F61C2D1" w14:textId="77777777" w:rsidR="009B4358" w:rsidRPr="00C7151A" w:rsidRDefault="009B4358" w:rsidP="009B435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EE17229" w14:textId="747BBEDD" w:rsidR="006614BB" w:rsidRPr="00C7151A" w:rsidRDefault="009B4358" w:rsidP="009B435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715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C715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2F3FE73D" w14:textId="77777777" w:rsidR="00866B51" w:rsidRPr="00C7151A" w:rsidRDefault="00866B51" w:rsidP="006614BB">
            <w:pPr>
              <w:suppressAutoHyphens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  <w:p w14:paraId="5153A643" w14:textId="77777777" w:rsidR="00866B51" w:rsidRPr="00C7151A" w:rsidRDefault="00866B51" w:rsidP="006614BB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397DD57" w14:textId="77777777" w:rsidR="00B31576" w:rsidRPr="00C7151A" w:rsidRDefault="00B31576" w:rsidP="00350BE8">
            <w:pPr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  <w:p w14:paraId="44130721" w14:textId="77777777" w:rsidR="00B31576" w:rsidRPr="00C7151A" w:rsidRDefault="00B31576" w:rsidP="00350BE8">
            <w:pPr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</w:tc>
        <w:tc>
          <w:tcPr>
            <w:tcW w:w="2651" w:type="dxa"/>
          </w:tcPr>
          <w:p w14:paraId="296F982D" w14:textId="77777777" w:rsidR="00305644" w:rsidRPr="00C7151A" w:rsidRDefault="00305644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5FC4929C" w14:textId="73B84CDF" w:rsidR="00305644" w:rsidRPr="00C7151A" w:rsidRDefault="00305644" w:rsidP="00305644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5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4.30</w:t>
            </w:r>
          </w:p>
          <w:p w14:paraId="13395466" w14:textId="77777777" w:rsidR="00305644" w:rsidRPr="00C7151A" w:rsidRDefault="00305644" w:rsidP="00305644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C715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</w:t>
            </w:r>
            <w:proofErr w:type="spellEnd"/>
            <w:r w:rsidRPr="00C715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Pr="00C7151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151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C7151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C7151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C7151A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7D39A56A" w14:textId="77777777" w:rsidR="00305644" w:rsidRPr="00C7151A" w:rsidRDefault="00305644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A120131" w14:textId="77777777" w:rsidR="00305644" w:rsidRPr="00C7151A" w:rsidRDefault="00305644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F71D72D" w14:textId="278BD25D" w:rsidR="00B31576" w:rsidRPr="00C7151A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715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7783A944" w14:textId="77777777" w:rsidR="00B31576" w:rsidRPr="00C7151A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101838D" w14:textId="2A24A6ED" w:rsidR="00B31576" w:rsidRPr="00C7151A" w:rsidRDefault="00B31576" w:rsidP="00350BE8">
            <w:pPr>
              <w:suppressAutoHyphens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C715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C715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 curente</w:t>
            </w: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0E229" w14:textId="77777777" w:rsidR="00B31576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2EF6FA5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E28069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6A89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6A5B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2F9B60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A9FEEB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6170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A622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E3FD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6F67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5DC7D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5FEC6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3173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C5CEC04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2B0F13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92A3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F885E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D9556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782DD7F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B145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7F931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B79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DEDA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BEDE3F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B93A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1B0F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A5461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C6F0864" w:rsidR="006E4DF3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4B5FCE78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459AA31C" w14:textId="471BD7EC" w:rsidR="0000406B" w:rsidRPr="00350BE8" w:rsidRDefault="0000406B" w:rsidP="00650506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p w14:paraId="58703BBE" w14:textId="77777777" w:rsidR="0000406B" w:rsidRPr="00350BE8" w:rsidRDefault="0000406B" w:rsidP="0000406B">
      <w:pPr>
        <w:rPr>
          <w:rFonts w:ascii="Arial" w:hAnsi="Arial" w:cs="Arial"/>
          <w:b/>
          <w:bCs/>
        </w:rPr>
      </w:pPr>
    </w:p>
    <w:p w14:paraId="64B0C84E" w14:textId="77777777" w:rsidR="00152814" w:rsidRPr="00350BE8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350BE8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350BE8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9F5B6" w14:textId="77777777" w:rsidR="00EB48DD" w:rsidRDefault="00EB48DD" w:rsidP="00552345">
      <w:r>
        <w:separator/>
      </w:r>
    </w:p>
  </w:endnote>
  <w:endnote w:type="continuationSeparator" w:id="0">
    <w:p w14:paraId="100360BC" w14:textId="77777777" w:rsidR="00EB48DD" w:rsidRDefault="00EB48DD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BE952" w14:textId="77777777" w:rsidR="00EB48DD" w:rsidRDefault="00EB48DD" w:rsidP="00552345">
      <w:r>
        <w:separator/>
      </w:r>
    </w:p>
  </w:footnote>
  <w:footnote w:type="continuationSeparator" w:id="0">
    <w:p w14:paraId="0D42BE60" w14:textId="77777777" w:rsidR="00EB48DD" w:rsidRDefault="00EB48DD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BEF"/>
    <w:rsid w:val="00014C89"/>
    <w:rsid w:val="000222B7"/>
    <w:rsid w:val="00022B42"/>
    <w:rsid w:val="00031D58"/>
    <w:rsid w:val="00034A84"/>
    <w:rsid w:val="00046738"/>
    <w:rsid w:val="00050AB0"/>
    <w:rsid w:val="00054F91"/>
    <w:rsid w:val="0006076A"/>
    <w:rsid w:val="0006374A"/>
    <w:rsid w:val="0006391D"/>
    <w:rsid w:val="00074237"/>
    <w:rsid w:val="00087E19"/>
    <w:rsid w:val="000978BC"/>
    <w:rsid w:val="000A2866"/>
    <w:rsid w:val="000A3A3E"/>
    <w:rsid w:val="000A4B9C"/>
    <w:rsid w:val="000D0B89"/>
    <w:rsid w:val="000D7CB7"/>
    <w:rsid w:val="000E6B31"/>
    <w:rsid w:val="000F745D"/>
    <w:rsid w:val="001037AC"/>
    <w:rsid w:val="0011696B"/>
    <w:rsid w:val="00127913"/>
    <w:rsid w:val="0013102C"/>
    <w:rsid w:val="0013138E"/>
    <w:rsid w:val="001322F5"/>
    <w:rsid w:val="00133299"/>
    <w:rsid w:val="0015120F"/>
    <w:rsid w:val="00152814"/>
    <w:rsid w:val="00160A1D"/>
    <w:rsid w:val="001615BB"/>
    <w:rsid w:val="00174F68"/>
    <w:rsid w:val="001764F3"/>
    <w:rsid w:val="001813F5"/>
    <w:rsid w:val="00190796"/>
    <w:rsid w:val="0019419F"/>
    <w:rsid w:val="001C25B3"/>
    <w:rsid w:val="001D056F"/>
    <w:rsid w:val="001D2C8A"/>
    <w:rsid w:val="001E3A45"/>
    <w:rsid w:val="002021ED"/>
    <w:rsid w:val="00206F85"/>
    <w:rsid w:val="00212A76"/>
    <w:rsid w:val="00216332"/>
    <w:rsid w:val="0022039B"/>
    <w:rsid w:val="002204AF"/>
    <w:rsid w:val="00225BA7"/>
    <w:rsid w:val="002512A5"/>
    <w:rsid w:val="00256AE9"/>
    <w:rsid w:val="00262381"/>
    <w:rsid w:val="002705B0"/>
    <w:rsid w:val="00273D63"/>
    <w:rsid w:val="00274BF0"/>
    <w:rsid w:val="002773B0"/>
    <w:rsid w:val="00277A4E"/>
    <w:rsid w:val="002C2123"/>
    <w:rsid w:val="002C4770"/>
    <w:rsid w:val="002D2D01"/>
    <w:rsid w:val="002E6970"/>
    <w:rsid w:val="002F1F3F"/>
    <w:rsid w:val="002F40C9"/>
    <w:rsid w:val="00302370"/>
    <w:rsid w:val="00304093"/>
    <w:rsid w:val="00305644"/>
    <w:rsid w:val="00310715"/>
    <w:rsid w:val="0031774A"/>
    <w:rsid w:val="003331A2"/>
    <w:rsid w:val="00333AB0"/>
    <w:rsid w:val="0034074D"/>
    <w:rsid w:val="00343EEA"/>
    <w:rsid w:val="00350BE8"/>
    <w:rsid w:val="003643E7"/>
    <w:rsid w:val="00365CE7"/>
    <w:rsid w:val="00371A47"/>
    <w:rsid w:val="00374A3C"/>
    <w:rsid w:val="00386D83"/>
    <w:rsid w:val="00386F46"/>
    <w:rsid w:val="0039190C"/>
    <w:rsid w:val="00396A4A"/>
    <w:rsid w:val="003B4D25"/>
    <w:rsid w:val="003C4202"/>
    <w:rsid w:val="003D2A8A"/>
    <w:rsid w:val="003E778E"/>
    <w:rsid w:val="00401950"/>
    <w:rsid w:val="00405889"/>
    <w:rsid w:val="004220CD"/>
    <w:rsid w:val="0042503D"/>
    <w:rsid w:val="004332A1"/>
    <w:rsid w:val="004332EB"/>
    <w:rsid w:val="004420BC"/>
    <w:rsid w:val="0044775C"/>
    <w:rsid w:val="004611A6"/>
    <w:rsid w:val="00461C17"/>
    <w:rsid w:val="00465F39"/>
    <w:rsid w:val="00471BA4"/>
    <w:rsid w:val="004722D4"/>
    <w:rsid w:val="00472C19"/>
    <w:rsid w:val="004775FB"/>
    <w:rsid w:val="00481A63"/>
    <w:rsid w:val="00481C5B"/>
    <w:rsid w:val="0049529E"/>
    <w:rsid w:val="004A094E"/>
    <w:rsid w:val="004A1623"/>
    <w:rsid w:val="004B056F"/>
    <w:rsid w:val="004C601D"/>
    <w:rsid w:val="004C7CB8"/>
    <w:rsid w:val="004D6007"/>
    <w:rsid w:val="004E12E6"/>
    <w:rsid w:val="004E47C0"/>
    <w:rsid w:val="004E5ABC"/>
    <w:rsid w:val="004E627F"/>
    <w:rsid w:val="004F6092"/>
    <w:rsid w:val="00504DB7"/>
    <w:rsid w:val="0050729D"/>
    <w:rsid w:val="00510E7B"/>
    <w:rsid w:val="00515B79"/>
    <w:rsid w:val="0052151C"/>
    <w:rsid w:val="005236F1"/>
    <w:rsid w:val="005345CB"/>
    <w:rsid w:val="00534F73"/>
    <w:rsid w:val="005455D7"/>
    <w:rsid w:val="00552345"/>
    <w:rsid w:val="0055474E"/>
    <w:rsid w:val="005552A8"/>
    <w:rsid w:val="00562B3A"/>
    <w:rsid w:val="00566B78"/>
    <w:rsid w:val="005715FE"/>
    <w:rsid w:val="005718A0"/>
    <w:rsid w:val="00585607"/>
    <w:rsid w:val="005B5F21"/>
    <w:rsid w:val="005B750F"/>
    <w:rsid w:val="005D0AAD"/>
    <w:rsid w:val="005D7130"/>
    <w:rsid w:val="005E0E3C"/>
    <w:rsid w:val="005E6625"/>
    <w:rsid w:val="005F299F"/>
    <w:rsid w:val="006173EA"/>
    <w:rsid w:val="00650506"/>
    <w:rsid w:val="00651904"/>
    <w:rsid w:val="006614BB"/>
    <w:rsid w:val="00664F99"/>
    <w:rsid w:val="0068268A"/>
    <w:rsid w:val="006942DD"/>
    <w:rsid w:val="00694FC9"/>
    <w:rsid w:val="006A41E2"/>
    <w:rsid w:val="006B5B7A"/>
    <w:rsid w:val="006D0BB7"/>
    <w:rsid w:val="006D5505"/>
    <w:rsid w:val="006E2D01"/>
    <w:rsid w:val="006E31B7"/>
    <w:rsid w:val="006E4595"/>
    <w:rsid w:val="006E4DF3"/>
    <w:rsid w:val="006F7997"/>
    <w:rsid w:val="00703BDE"/>
    <w:rsid w:val="00722C12"/>
    <w:rsid w:val="007313DB"/>
    <w:rsid w:val="0073233A"/>
    <w:rsid w:val="00772ED3"/>
    <w:rsid w:val="00773A34"/>
    <w:rsid w:val="00787F91"/>
    <w:rsid w:val="007A57C6"/>
    <w:rsid w:val="007A6301"/>
    <w:rsid w:val="007B1A8D"/>
    <w:rsid w:val="007B309D"/>
    <w:rsid w:val="007B3888"/>
    <w:rsid w:val="007C4DC0"/>
    <w:rsid w:val="007C557F"/>
    <w:rsid w:val="007D536D"/>
    <w:rsid w:val="007D7636"/>
    <w:rsid w:val="007E7174"/>
    <w:rsid w:val="007F6271"/>
    <w:rsid w:val="00804016"/>
    <w:rsid w:val="00813AD3"/>
    <w:rsid w:val="00816F49"/>
    <w:rsid w:val="008214D5"/>
    <w:rsid w:val="008219AB"/>
    <w:rsid w:val="00822B06"/>
    <w:rsid w:val="00823BD8"/>
    <w:rsid w:val="0082580D"/>
    <w:rsid w:val="008332FE"/>
    <w:rsid w:val="008428CA"/>
    <w:rsid w:val="00847718"/>
    <w:rsid w:val="00851540"/>
    <w:rsid w:val="008524CA"/>
    <w:rsid w:val="0085709F"/>
    <w:rsid w:val="008611C3"/>
    <w:rsid w:val="008657FC"/>
    <w:rsid w:val="00866B51"/>
    <w:rsid w:val="00885CEA"/>
    <w:rsid w:val="008C2BE0"/>
    <w:rsid w:val="008D4F93"/>
    <w:rsid w:val="008E2D4B"/>
    <w:rsid w:val="008F2E4B"/>
    <w:rsid w:val="00901EB9"/>
    <w:rsid w:val="00910E8E"/>
    <w:rsid w:val="00926862"/>
    <w:rsid w:val="00952EA5"/>
    <w:rsid w:val="00956FF9"/>
    <w:rsid w:val="00967710"/>
    <w:rsid w:val="00970EBE"/>
    <w:rsid w:val="009807D4"/>
    <w:rsid w:val="00986509"/>
    <w:rsid w:val="0099676A"/>
    <w:rsid w:val="009A5424"/>
    <w:rsid w:val="009B33E1"/>
    <w:rsid w:val="009B4358"/>
    <w:rsid w:val="009C4A73"/>
    <w:rsid w:val="009D2395"/>
    <w:rsid w:val="009D7C04"/>
    <w:rsid w:val="009E547F"/>
    <w:rsid w:val="009F13DE"/>
    <w:rsid w:val="009F6BBD"/>
    <w:rsid w:val="00A054C3"/>
    <w:rsid w:val="00A21A4C"/>
    <w:rsid w:val="00A22D8B"/>
    <w:rsid w:val="00A3379B"/>
    <w:rsid w:val="00A34EFF"/>
    <w:rsid w:val="00A353F3"/>
    <w:rsid w:val="00A5114F"/>
    <w:rsid w:val="00A51CAB"/>
    <w:rsid w:val="00A66BDD"/>
    <w:rsid w:val="00A74E97"/>
    <w:rsid w:val="00A8122F"/>
    <w:rsid w:val="00A842F4"/>
    <w:rsid w:val="00AA6567"/>
    <w:rsid w:val="00AC0059"/>
    <w:rsid w:val="00AC4E6E"/>
    <w:rsid w:val="00AC6453"/>
    <w:rsid w:val="00AD1F34"/>
    <w:rsid w:val="00AD52BD"/>
    <w:rsid w:val="00AD6AF9"/>
    <w:rsid w:val="00AE1695"/>
    <w:rsid w:val="00AE360F"/>
    <w:rsid w:val="00AF349C"/>
    <w:rsid w:val="00AF3967"/>
    <w:rsid w:val="00B00AF7"/>
    <w:rsid w:val="00B075B6"/>
    <w:rsid w:val="00B1006D"/>
    <w:rsid w:val="00B149B0"/>
    <w:rsid w:val="00B20534"/>
    <w:rsid w:val="00B2403A"/>
    <w:rsid w:val="00B25F64"/>
    <w:rsid w:val="00B31576"/>
    <w:rsid w:val="00B51BA8"/>
    <w:rsid w:val="00B768CE"/>
    <w:rsid w:val="00B83F12"/>
    <w:rsid w:val="00B84612"/>
    <w:rsid w:val="00B94B68"/>
    <w:rsid w:val="00B95B77"/>
    <w:rsid w:val="00BA0606"/>
    <w:rsid w:val="00BA60F1"/>
    <w:rsid w:val="00BB326B"/>
    <w:rsid w:val="00BC787B"/>
    <w:rsid w:val="00BD3FA2"/>
    <w:rsid w:val="00C0479D"/>
    <w:rsid w:val="00C062D6"/>
    <w:rsid w:val="00C16EF9"/>
    <w:rsid w:val="00C2660E"/>
    <w:rsid w:val="00C37E33"/>
    <w:rsid w:val="00C563E7"/>
    <w:rsid w:val="00C56C5C"/>
    <w:rsid w:val="00C61051"/>
    <w:rsid w:val="00C668CB"/>
    <w:rsid w:val="00C7151A"/>
    <w:rsid w:val="00C75500"/>
    <w:rsid w:val="00C77244"/>
    <w:rsid w:val="00C83EDE"/>
    <w:rsid w:val="00C92BC1"/>
    <w:rsid w:val="00C96397"/>
    <w:rsid w:val="00C96768"/>
    <w:rsid w:val="00CA3A92"/>
    <w:rsid w:val="00CA5295"/>
    <w:rsid w:val="00CE4AE6"/>
    <w:rsid w:val="00CF6188"/>
    <w:rsid w:val="00CF7C54"/>
    <w:rsid w:val="00D07777"/>
    <w:rsid w:val="00D11823"/>
    <w:rsid w:val="00D35ED3"/>
    <w:rsid w:val="00D446CD"/>
    <w:rsid w:val="00D45CFF"/>
    <w:rsid w:val="00D52975"/>
    <w:rsid w:val="00D70348"/>
    <w:rsid w:val="00D80FD6"/>
    <w:rsid w:val="00D811A5"/>
    <w:rsid w:val="00D9706B"/>
    <w:rsid w:val="00DA39CB"/>
    <w:rsid w:val="00DB5B96"/>
    <w:rsid w:val="00DB5CB9"/>
    <w:rsid w:val="00DB7128"/>
    <w:rsid w:val="00DD1DE9"/>
    <w:rsid w:val="00DD2EBE"/>
    <w:rsid w:val="00DE4A15"/>
    <w:rsid w:val="00DF4CB5"/>
    <w:rsid w:val="00E050BC"/>
    <w:rsid w:val="00E059D2"/>
    <w:rsid w:val="00E06E39"/>
    <w:rsid w:val="00E273E7"/>
    <w:rsid w:val="00E34373"/>
    <w:rsid w:val="00E46068"/>
    <w:rsid w:val="00E4627A"/>
    <w:rsid w:val="00E80E69"/>
    <w:rsid w:val="00E819A3"/>
    <w:rsid w:val="00E87C8C"/>
    <w:rsid w:val="00E9041B"/>
    <w:rsid w:val="00E91747"/>
    <w:rsid w:val="00E966EF"/>
    <w:rsid w:val="00EB3666"/>
    <w:rsid w:val="00EB48DD"/>
    <w:rsid w:val="00EC0A0F"/>
    <w:rsid w:val="00EC11DF"/>
    <w:rsid w:val="00ED118D"/>
    <w:rsid w:val="00EE025E"/>
    <w:rsid w:val="00EE45BA"/>
    <w:rsid w:val="00EF2D71"/>
    <w:rsid w:val="00F00B07"/>
    <w:rsid w:val="00F00C09"/>
    <w:rsid w:val="00F12CD0"/>
    <w:rsid w:val="00F143E0"/>
    <w:rsid w:val="00F15938"/>
    <w:rsid w:val="00F229E9"/>
    <w:rsid w:val="00F25EE8"/>
    <w:rsid w:val="00F311C8"/>
    <w:rsid w:val="00F529B4"/>
    <w:rsid w:val="00F63039"/>
    <w:rsid w:val="00F658EF"/>
    <w:rsid w:val="00F66F7D"/>
    <w:rsid w:val="00F723E2"/>
    <w:rsid w:val="00F82D93"/>
    <w:rsid w:val="00F834FA"/>
    <w:rsid w:val="00F95852"/>
    <w:rsid w:val="00FA0AF9"/>
    <w:rsid w:val="00FA713A"/>
    <w:rsid w:val="00FB5B10"/>
    <w:rsid w:val="00FC64D1"/>
    <w:rsid w:val="00FD261D"/>
    <w:rsid w:val="00FD27FB"/>
    <w:rsid w:val="00FE47F3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10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25-06-23T07:12:00Z</cp:lastPrinted>
  <dcterms:created xsi:type="dcterms:W3CDTF">2020-09-29T10:33:00Z</dcterms:created>
  <dcterms:modified xsi:type="dcterms:W3CDTF">2025-06-30T06:28:00Z</dcterms:modified>
</cp:coreProperties>
</file>